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CB" w:rsidRPr="00654469" w:rsidRDefault="007809CB" w:rsidP="007809C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654469">
        <w:rPr>
          <w:noProof/>
        </w:rPr>
        <w:drawing>
          <wp:inline distT="0" distB="0" distL="0" distR="0" wp14:anchorId="4AB672E4" wp14:editId="546267EC">
            <wp:extent cx="629285" cy="67310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CB" w:rsidRPr="00654469" w:rsidRDefault="007809CB" w:rsidP="007809CB">
      <w:pPr>
        <w:pStyle w:val="a3"/>
        <w:tabs>
          <w:tab w:val="left" w:pos="708"/>
        </w:tabs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Российская Федерация</w:t>
      </w:r>
    </w:p>
    <w:p w:rsidR="007809CB" w:rsidRPr="00654469" w:rsidRDefault="007809CB" w:rsidP="007809CB">
      <w:pPr>
        <w:pStyle w:val="a3"/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Новгородская область</w:t>
      </w:r>
    </w:p>
    <w:p w:rsidR="007809CB" w:rsidRPr="00654469" w:rsidRDefault="007809CB" w:rsidP="007809CB">
      <w:pPr>
        <w:pStyle w:val="a3"/>
        <w:spacing w:before="120" w:after="120"/>
        <w:rPr>
          <w:szCs w:val="28"/>
        </w:rPr>
      </w:pPr>
      <w:r w:rsidRPr="00654469">
        <w:rPr>
          <w:szCs w:val="28"/>
        </w:rPr>
        <w:t>Администрация СОЛЕЦКОГО муниципального округа</w:t>
      </w:r>
    </w:p>
    <w:p w:rsidR="007809CB" w:rsidRPr="00654469" w:rsidRDefault="007809CB" w:rsidP="007809CB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654469">
        <w:rPr>
          <w:sz w:val="32"/>
        </w:rPr>
        <w:t>ПОСТАНОВЛЕНИЕ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</w:p>
    <w:p w:rsidR="00654469" w:rsidRPr="00654469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 xml:space="preserve">от </w:t>
      </w:r>
      <w:r w:rsidR="003213DD">
        <w:rPr>
          <w:sz w:val="28"/>
        </w:rPr>
        <w:t>0</w:t>
      </w:r>
      <w:r w:rsidR="00C929C7">
        <w:rPr>
          <w:sz w:val="28"/>
        </w:rPr>
        <w:t>8</w:t>
      </w:r>
      <w:r w:rsidR="00654469" w:rsidRPr="00654469">
        <w:rPr>
          <w:sz w:val="28"/>
        </w:rPr>
        <w:t>.0</w:t>
      </w:r>
      <w:r w:rsidR="003213DD">
        <w:rPr>
          <w:sz w:val="28"/>
        </w:rPr>
        <w:t>2</w:t>
      </w:r>
      <w:r w:rsidRPr="00654469">
        <w:rPr>
          <w:sz w:val="28"/>
        </w:rPr>
        <w:t>.202</w:t>
      </w:r>
      <w:r w:rsidR="00654469" w:rsidRPr="00654469">
        <w:rPr>
          <w:sz w:val="28"/>
        </w:rPr>
        <w:t>2</w:t>
      </w:r>
      <w:r w:rsidRPr="00654469">
        <w:rPr>
          <w:sz w:val="28"/>
        </w:rPr>
        <w:t xml:space="preserve"> № </w:t>
      </w:r>
      <w:r w:rsidR="003213DD">
        <w:rPr>
          <w:sz w:val="28"/>
        </w:rPr>
        <w:t>2</w:t>
      </w:r>
      <w:r w:rsidR="001D2BAF">
        <w:rPr>
          <w:sz w:val="28"/>
        </w:rPr>
        <w:t>56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>г. Сольцы</w:t>
      </w:r>
    </w:p>
    <w:p w:rsidR="00C929C7" w:rsidRPr="00C929C7" w:rsidRDefault="00C929C7" w:rsidP="00C929C7">
      <w:pPr>
        <w:tabs>
          <w:tab w:val="left" w:pos="4536"/>
        </w:tabs>
        <w:suppressAutoHyphens/>
        <w:jc w:val="center"/>
        <w:rPr>
          <w:sz w:val="28"/>
        </w:rPr>
      </w:pPr>
    </w:p>
    <w:p w:rsidR="00C929C7" w:rsidRPr="00C929C7" w:rsidRDefault="00C929C7" w:rsidP="00C929C7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C929C7">
        <w:rPr>
          <w:b/>
          <w:sz w:val="28"/>
          <w:szCs w:val="28"/>
        </w:rPr>
        <w:t xml:space="preserve">О закреплении муниципальных образовательных организаций, реализующих основные общеобразовательные программы дошкольного, начального общего, основного общего, среднего общего образования за конкретными территориями Солецкого муниципального округа </w:t>
      </w:r>
    </w:p>
    <w:p w:rsidR="00C929C7" w:rsidRPr="00C929C7" w:rsidRDefault="00C929C7" w:rsidP="00C929C7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C929C7">
        <w:rPr>
          <w:b/>
          <w:sz w:val="28"/>
          <w:szCs w:val="28"/>
        </w:rPr>
        <w:t>на 2022 год</w:t>
      </w:r>
    </w:p>
    <w:p w:rsidR="00C929C7" w:rsidRPr="00C929C7" w:rsidRDefault="00C929C7" w:rsidP="00C929C7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</w:p>
    <w:p w:rsidR="00C929C7" w:rsidRPr="00C929C7" w:rsidRDefault="00C929C7" w:rsidP="00C929C7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929C7">
        <w:rPr>
          <w:sz w:val="28"/>
          <w:szCs w:val="28"/>
        </w:rPr>
        <w:t xml:space="preserve">В </w:t>
      </w:r>
      <w:proofErr w:type="gramStart"/>
      <w:r w:rsidRPr="00C929C7">
        <w:rPr>
          <w:sz w:val="28"/>
          <w:szCs w:val="28"/>
        </w:rPr>
        <w:t>соответствии  с</w:t>
      </w:r>
      <w:proofErr w:type="gramEnd"/>
      <w:r w:rsidRPr="00C929C7">
        <w:rPr>
          <w:sz w:val="28"/>
          <w:szCs w:val="28"/>
        </w:rPr>
        <w:t xml:space="preserve"> пунктом 6 части 1 статьи 9 Федерального закона от  29 декабря 2012 года №273-ФЗ «Об образовании в Российской Федерации», решением Думы Солецкого муниципального округа от 21.09.2020 № 7 «О правопреемстве органов местного самоуправления Солецкого муниципального округа Новгородской области» Администрация Солецкого муниципального округа </w:t>
      </w:r>
      <w:r w:rsidRPr="00C929C7">
        <w:rPr>
          <w:b/>
          <w:sz w:val="28"/>
          <w:szCs w:val="28"/>
        </w:rPr>
        <w:t>ПОСТАНОВЛЯЕТ:</w:t>
      </w:r>
    </w:p>
    <w:p w:rsidR="00C929C7" w:rsidRPr="00C929C7" w:rsidRDefault="00C929C7" w:rsidP="00C929C7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929C7">
        <w:rPr>
          <w:sz w:val="28"/>
          <w:szCs w:val="28"/>
        </w:rPr>
        <w:t>1. Закрепить за конкретными территориями Солецкого муниципального округа</w:t>
      </w:r>
      <w:r w:rsidRPr="00C929C7">
        <w:rPr>
          <w:rFonts w:ascii="Arial" w:hAnsi="Arial"/>
          <w:sz w:val="28"/>
          <w:szCs w:val="28"/>
        </w:rPr>
        <w:t xml:space="preserve"> </w:t>
      </w:r>
      <w:r w:rsidRPr="00C929C7">
        <w:rPr>
          <w:sz w:val="28"/>
          <w:szCs w:val="28"/>
        </w:rPr>
        <w:t xml:space="preserve">на 2022 год муниципальные образовательные организации, реализующие основные общеобразовательные программы дошкольного, начального общего, основного общего, среднего общего образования, согласно прилагаемому перечню. </w:t>
      </w:r>
    </w:p>
    <w:p w:rsidR="00C929C7" w:rsidRPr="00C929C7" w:rsidRDefault="00C929C7" w:rsidP="00C929C7">
      <w:pPr>
        <w:tabs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929C7">
        <w:rPr>
          <w:sz w:val="28"/>
          <w:szCs w:val="28"/>
        </w:rPr>
        <w:t xml:space="preserve">2. Признать утратившим силу постановление Администрации муниципального района </w:t>
      </w:r>
      <w:r w:rsidRPr="00C929C7">
        <w:rPr>
          <w:sz w:val="28"/>
        </w:rPr>
        <w:t>от 09.02.2021 № 195</w:t>
      </w:r>
      <w:r w:rsidRPr="00C929C7">
        <w:rPr>
          <w:sz w:val="28"/>
          <w:szCs w:val="28"/>
        </w:rPr>
        <w:t xml:space="preserve"> «О закреплении муниципальных образовательных организаций, реализующих основные общеобразовательные программы дошкольного, начального общего, основного общего, среднего общего образования за конкретными территориями Солецкого муниципального района на 2021 год».</w:t>
      </w:r>
    </w:p>
    <w:p w:rsidR="00C929C7" w:rsidRPr="00C929C7" w:rsidRDefault="00C929C7" w:rsidP="00C929C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929C7">
        <w:rPr>
          <w:sz w:val="28"/>
          <w:szCs w:val="28"/>
        </w:rPr>
        <w:t>3. Опубликовать настоящее постановление в периодическом печатном издании – «Бюллетень Солецкого муниципального округа»» и разместить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C929C7" w:rsidRPr="00C929C7" w:rsidRDefault="00C929C7" w:rsidP="00C929C7">
      <w:pPr>
        <w:tabs>
          <w:tab w:val="left" w:pos="3060"/>
        </w:tabs>
        <w:suppressAutoHyphens/>
        <w:spacing w:line="276" w:lineRule="auto"/>
        <w:jc w:val="both"/>
        <w:rPr>
          <w:sz w:val="28"/>
          <w:szCs w:val="28"/>
          <w:lang w:eastAsia="x-none"/>
        </w:rPr>
      </w:pPr>
    </w:p>
    <w:p w:rsidR="000F1BBD" w:rsidRPr="00654469" w:rsidRDefault="000F1BBD" w:rsidP="007809CB">
      <w:pPr>
        <w:jc w:val="center"/>
        <w:rPr>
          <w:b/>
          <w:sz w:val="28"/>
          <w:szCs w:val="28"/>
        </w:rPr>
      </w:pPr>
    </w:p>
    <w:p w:rsidR="000F1BBD" w:rsidRDefault="007809CB" w:rsidP="008033B6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  <w:r w:rsidRPr="00654469">
        <w:rPr>
          <w:b/>
          <w:sz w:val="28"/>
          <w:szCs w:val="28"/>
          <w:lang w:eastAsia="x-none"/>
        </w:rPr>
        <w:t>Заместитель Главы администрации</w:t>
      </w:r>
      <w:r w:rsidR="00EB18D6">
        <w:rPr>
          <w:b/>
          <w:sz w:val="28"/>
          <w:szCs w:val="28"/>
          <w:lang w:eastAsia="x-none"/>
        </w:rPr>
        <w:t xml:space="preserve">   </w:t>
      </w:r>
      <w:r w:rsidR="00C929C7">
        <w:rPr>
          <w:b/>
          <w:sz w:val="28"/>
          <w:szCs w:val="28"/>
          <w:lang w:eastAsia="x-none"/>
        </w:rPr>
        <w:t xml:space="preserve"> </w:t>
      </w:r>
      <w:r w:rsidR="00EB18D6">
        <w:rPr>
          <w:b/>
          <w:sz w:val="28"/>
          <w:szCs w:val="28"/>
          <w:lang w:eastAsia="x-none"/>
        </w:rPr>
        <w:t xml:space="preserve"> </w:t>
      </w:r>
      <w:r w:rsidR="003C2B54">
        <w:rPr>
          <w:b/>
          <w:sz w:val="28"/>
          <w:szCs w:val="28"/>
          <w:lang w:eastAsia="x-none"/>
        </w:rPr>
        <w:t>Ю.В. Михайлова</w:t>
      </w:r>
    </w:p>
    <w:p w:rsidR="00EB18D6" w:rsidRDefault="00EB18D6" w:rsidP="008033B6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EB18D6" w:rsidRDefault="00EB18D6" w:rsidP="008033B6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C929C7" w:rsidRPr="00C929C7" w:rsidRDefault="00C929C7" w:rsidP="00C929C7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  <w:lang w:val="ru-RU"/>
        </w:rPr>
      </w:pPr>
      <w:r w:rsidRPr="00C929C7">
        <w:rPr>
          <w:b w:val="0"/>
          <w:sz w:val="24"/>
          <w:szCs w:val="24"/>
          <w:lang w:val="ru-RU"/>
        </w:rPr>
        <w:lastRenderedPageBreak/>
        <w:t>Приложение</w:t>
      </w:r>
    </w:p>
    <w:p w:rsidR="00C929C7" w:rsidRPr="00C929C7" w:rsidRDefault="00C929C7" w:rsidP="00C929C7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C929C7">
        <w:rPr>
          <w:b w:val="0"/>
          <w:sz w:val="24"/>
          <w:szCs w:val="24"/>
        </w:rPr>
        <w:t>к постановлению Администрации</w:t>
      </w:r>
    </w:p>
    <w:p w:rsidR="00C929C7" w:rsidRPr="00C929C7" w:rsidRDefault="00C929C7" w:rsidP="00C929C7">
      <w:pPr>
        <w:jc w:val="right"/>
        <w:rPr>
          <w:sz w:val="24"/>
          <w:szCs w:val="24"/>
        </w:rPr>
      </w:pPr>
      <w:r w:rsidRPr="00C929C7">
        <w:rPr>
          <w:sz w:val="24"/>
          <w:szCs w:val="24"/>
        </w:rPr>
        <w:t>муниципального округа</w:t>
      </w:r>
    </w:p>
    <w:p w:rsidR="00C929C7" w:rsidRPr="003A391E" w:rsidRDefault="00C929C7" w:rsidP="00C929C7">
      <w:pPr>
        <w:jc w:val="right"/>
        <w:rPr>
          <w:sz w:val="24"/>
          <w:szCs w:val="24"/>
        </w:rPr>
      </w:pPr>
      <w:r w:rsidRPr="00C929C7">
        <w:rPr>
          <w:sz w:val="24"/>
          <w:szCs w:val="24"/>
        </w:rPr>
        <w:t xml:space="preserve">                                                      </w:t>
      </w:r>
      <w:proofErr w:type="gramStart"/>
      <w:r w:rsidRPr="00C929C7">
        <w:rPr>
          <w:sz w:val="24"/>
          <w:szCs w:val="24"/>
        </w:rPr>
        <w:t>от</w:t>
      </w:r>
      <w:r w:rsidRPr="00C929C7">
        <w:rPr>
          <w:sz w:val="24"/>
          <w:szCs w:val="24"/>
        </w:rPr>
        <w:t xml:space="preserve">  08.02.2022</w:t>
      </w:r>
      <w:proofErr w:type="gramEnd"/>
      <w:r w:rsidRPr="00C929C7">
        <w:rPr>
          <w:sz w:val="24"/>
          <w:szCs w:val="24"/>
        </w:rPr>
        <w:t xml:space="preserve"> </w:t>
      </w:r>
      <w:r w:rsidRPr="00C929C7">
        <w:rPr>
          <w:sz w:val="24"/>
          <w:szCs w:val="24"/>
        </w:rPr>
        <w:t>№</w:t>
      </w:r>
      <w:r w:rsidRPr="00C929C7">
        <w:rPr>
          <w:sz w:val="24"/>
          <w:szCs w:val="24"/>
        </w:rPr>
        <w:t xml:space="preserve"> 256</w:t>
      </w:r>
      <w:r>
        <w:rPr>
          <w:sz w:val="24"/>
          <w:szCs w:val="24"/>
        </w:rPr>
        <w:t xml:space="preserve">   </w:t>
      </w:r>
    </w:p>
    <w:p w:rsidR="00C929C7" w:rsidRPr="00E46E70" w:rsidRDefault="00C929C7" w:rsidP="00C929C7">
      <w:pPr>
        <w:jc w:val="center"/>
        <w:rPr>
          <w:sz w:val="28"/>
        </w:rPr>
      </w:pPr>
    </w:p>
    <w:p w:rsidR="00C929C7" w:rsidRPr="003A391E" w:rsidRDefault="00C929C7" w:rsidP="00C929C7">
      <w:pPr>
        <w:jc w:val="center"/>
        <w:rPr>
          <w:b/>
          <w:sz w:val="28"/>
          <w:szCs w:val="28"/>
        </w:rPr>
      </w:pPr>
      <w:hyperlink w:anchor="Par37" w:tooltip="Ссылка на текущий документ" w:history="1">
        <w:r w:rsidRPr="003A391E">
          <w:rPr>
            <w:b/>
            <w:sz w:val="28"/>
            <w:szCs w:val="28"/>
          </w:rPr>
          <w:t>Перечень</w:t>
        </w:r>
      </w:hyperlink>
      <w:r w:rsidRPr="003A391E">
        <w:rPr>
          <w:b/>
          <w:sz w:val="28"/>
          <w:szCs w:val="28"/>
        </w:rPr>
        <w:t xml:space="preserve"> муниципальных образовательных организаций, ре</w:t>
      </w:r>
      <w:r w:rsidRPr="003A391E">
        <w:rPr>
          <w:b/>
          <w:sz w:val="28"/>
          <w:szCs w:val="28"/>
        </w:rPr>
        <w:t>а</w:t>
      </w:r>
      <w:r w:rsidRPr="003A391E">
        <w:rPr>
          <w:b/>
          <w:sz w:val="28"/>
          <w:szCs w:val="28"/>
        </w:rPr>
        <w:t>лизующих основные общеобразовательные программы дошкольного, начального общего, основного общего, среднего общего образования,</w:t>
      </w:r>
      <w:r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крепленных</w:t>
      </w:r>
      <w:r w:rsidRPr="003A391E">
        <w:rPr>
          <w:b/>
          <w:sz w:val="28"/>
          <w:szCs w:val="28"/>
        </w:rPr>
        <w:t xml:space="preserve"> за конкретными территориями Солецкого муниц</w:t>
      </w:r>
      <w:r w:rsidRPr="003A391E">
        <w:rPr>
          <w:b/>
          <w:sz w:val="28"/>
          <w:szCs w:val="28"/>
        </w:rPr>
        <w:t>и</w:t>
      </w:r>
      <w:r w:rsidRPr="003A391E">
        <w:rPr>
          <w:b/>
          <w:sz w:val="28"/>
          <w:szCs w:val="28"/>
        </w:rPr>
        <w:t xml:space="preserve">пального </w:t>
      </w:r>
      <w:r>
        <w:rPr>
          <w:b/>
          <w:sz w:val="28"/>
          <w:szCs w:val="28"/>
        </w:rPr>
        <w:t>округа на 2022</w:t>
      </w:r>
      <w:r w:rsidR="00E840B2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год</w:t>
      </w:r>
    </w:p>
    <w:p w:rsidR="00C929C7" w:rsidRPr="00E46E70" w:rsidRDefault="00C929C7" w:rsidP="00C929C7">
      <w:pPr>
        <w:jc w:val="center"/>
        <w:rPr>
          <w:sz w:val="28"/>
        </w:rPr>
      </w:pPr>
    </w:p>
    <w:tbl>
      <w:tblPr>
        <w:tblW w:w="102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40"/>
        <w:gridCol w:w="5383"/>
      </w:tblGrid>
      <w:tr w:rsidR="00C929C7" w:rsidRPr="00257888" w:rsidTr="00C929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 общеобразовател</w:t>
            </w:r>
            <w:r>
              <w:rPr>
                <w:sz w:val="28"/>
                <w:lang w:eastAsia="en-US"/>
              </w:rPr>
              <w:t>ь</w:t>
            </w:r>
            <w:r>
              <w:rPr>
                <w:sz w:val="28"/>
                <w:lang w:eastAsia="en-US"/>
              </w:rPr>
              <w:t>ной  организаци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ерритория, за которой закрепляется О</w:t>
            </w:r>
            <w:r>
              <w:rPr>
                <w:sz w:val="28"/>
                <w:lang w:eastAsia="en-US"/>
              </w:rPr>
              <w:t>р</w:t>
            </w:r>
            <w:r>
              <w:rPr>
                <w:sz w:val="28"/>
                <w:lang w:eastAsia="en-US"/>
              </w:rPr>
              <w:t>ганизация</w:t>
            </w:r>
          </w:p>
        </w:tc>
      </w:tr>
      <w:tr w:rsidR="00C929C7" w:rsidRPr="00257888" w:rsidTr="00C929C7">
        <w:trPr>
          <w:trHeight w:val="5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униципальное автономное о</w:t>
            </w:r>
            <w:r>
              <w:rPr>
                <w:sz w:val="28"/>
                <w:lang w:eastAsia="en-US"/>
              </w:rPr>
              <w:t>б</w:t>
            </w:r>
            <w:r>
              <w:rPr>
                <w:sz w:val="28"/>
                <w:lang w:eastAsia="en-US"/>
              </w:rPr>
              <w:t>щеобразовательное учреждение «Средняя общеобразовательная школа №1 г. Сольцы»</w:t>
            </w: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Филиал муниципального общео</w:t>
            </w:r>
            <w:r>
              <w:rPr>
                <w:sz w:val="28"/>
                <w:lang w:eastAsia="en-US"/>
              </w:rPr>
              <w:t>б</w:t>
            </w:r>
            <w:r>
              <w:rPr>
                <w:sz w:val="28"/>
                <w:lang w:eastAsia="en-US"/>
              </w:rPr>
              <w:t>разовательного учреждения  «Средняя общеобразовательная школа  №1 г.Сольцы» в  д. Выб</w:t>
            </w:r>
            <w:r>
              <w:rPr>
                <w:sz w:val="28"/>
                <w:lang w:eastAsia="en-US"/>
              </w:rPr>
              <w:t>и</w:t>
            </w:r>
            <w:r>
              <w:rPr>
                <w:sz w:val="28"/>
                <w:lang w:eastAsia="en-US"/>
              </w:rPr>
              <w:t>т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г.Сольцы(часть):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оветский </w:t>
            </w:r>
            <w:proofErr w:type="gramStart"/>
            <w:r>
              <w:rPr>
                <w:sz w:val="28"/>
                <w:lang w:eastAsia="en-US"/>
              </w:rPr>
              <w:t>проспект  с</w:t>
            </w:r>
            <w:proofErr w:type="gramEnd"/>
            <w:r>
              <w:rPr>
                <w:sz w:val="28"/>
                <w:lang w:eastAsia="en-US"/>
              </w:rPr>
              <w:t xml:space="preserve"> д.44 до конца улицы, с д. №25 до конца улицы;</w:t>
            </w:r>
          </w:p>
          <w:p w:rsidR="00C929C7" w:rsidRDefault="00C929C7" w:rsidP="0012612E">
            <w:pPr>
              <w:spacing w:line="276" w:lineRule="auto"/>
              <w:ind w:left="36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лицы: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анюкова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ознесенская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Володарского  с</w:t>
            </w:r>
            <w:proofErr w:type="gramEnd"/>
            <w:r>
              <w:rPr>
                <w:sz w:val="28"/>
                <w:lang w:eastAsia="en-US"/>
              </w:rPr>
              <w:t xml:space="preserve"> д. №1 по д.№ 15 с д.№2 по    д.№16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агарина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Железнодорожная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городная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речная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еленая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Виктора  Кожина</w:t>
            </w:r>
            <w:proofErr w:type="gramEnd"/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мсомола с д. №39 до конца улицы, с д. №26 до     конца улицы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упской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льи Кушнира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Ленина с д. №22 до конца улицы, с д.№23 до конца улицы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Ленинградская 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Луговая 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Матросова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Маяковского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 Мая 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Мелиораторов 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ира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Молодежная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Новая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ктября 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арковая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очтовая </w:t>
            </w:r>
            <w:r>
              <w:rPr>
                <w:sz w:val="28"/>
                <w:lang w:val="en-US" w:eastAsia="en-US"/>
              </w:rPr>
              <w:t>c</w:t>
            </w:r>
            <w:r>
              <w:rPr>
                <w:sz w:val="28"/>
                <w:lang w:eastAsia="en-US"/>
              </w:rPr>
              <w:t xml:space="preserve"> д. №1 по д.№21, с д. №2 по д.№24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сковская 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адовая 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оциалистическая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уворова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Тельмана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апаева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Шкнятинская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Юбилейная </w:t>
            </w:r>
          </w:p>
          <w:p w:rsidR="00C929C7" w:rsidRDefault="00C929C7" w:rsidP="0012612E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ереулки: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Ардаматских</w:t>
            </w:r>
            <w:proofErr w:type="spellEnd"/>
            <w:r>
              <w:rPr>
                <w:sz w:val="28"/>
                <w:lang w:eastAsia="en-US"/>
              </w:rPr>
              <w:t xml:space="preserve">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Горный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Ивана Дёмина    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мсомольский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адовый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-ый, 2-ой,3-ий,4-ый,5-ый Советский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Энергетиков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Шелонский</w:t>
            </w:r>
          </w:p>
          <w:p w:rsidR="00C929C7" w:rsidRDefault="00C929C7" w:rsidP="0012612E">
            <w:pPr>
              <w:spacing w:line="276" w:lineRule="auto"/>
              <w:ind w:left="36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Населенные пункты: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u w:val="single"/>
                <w:lang w:eastAsia="en-US"/>
              </w:rPr>
            </w:pPr>
            <w:r>
              <w:rPr>
                <w:sz w:val="28"/>
                <w:u w:val="single"/>
                <w:lang w:eastAsia="en-US"/>
              </w:rPr>
              <w:t>Солецкого городского поселения: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убец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u w:val="single"/>
                <w:lang w:eastAsia="en-US"/>
              </w:rPr>
            </w:pPr>
            <w:r>
              <w:rPr>
                <w:sz w:val="28"/>
                <w:u w:val="single"/>
                <w:lang w:eastAsia="en-US"/>
              </w:rPr>
              <w:t>Дубровского поселения: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Большое Заборовье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шели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Дуброво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Жильско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аменка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убино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лое Заборовье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Низы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рибрежная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основка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епаново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итня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u w:val="single"/>
                <w:lang w:eastAsia="en-US"/>
              </w:rPr>
            </w:pPr>
            <w:r>
              <w:rPr>
                <w:sz w:val="28"/>
                <w:u w:val="single"/>
                <w:lang w:eastAsia="en-US"/>
              </w:rPr>
              <w:lastRenderedPageBreak/>
              <w:t>Выбитского поселения: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елец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Велебицы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ихалкино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Песочки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Скирино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Хвойная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1км Плодопитомник</w:t>
            </w:r>
          </w:p>
          <w:p w:rsidR="00C929C7" w:rsidRDefault="00C929C7" w:rsidP="0012612E">
            <w:pPr>
              <w:spacing w:line="276" w:lineRule="auto"/>
              <w:rPr>
                <w:sz w:val="28"/>
                <w:u w:val="single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</w:t>
            </w:r>
            <w:r>
              <w:rPr>
                <w:sz w:val="28"/>
                <w:u w:val="single"/>
                <w:lang w:eastAsia="en-US"/>
              </w:rPr>
              <w:t>Населенные пункты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u w:val="single"/>
                <w:lang w:eastAsia="en-US"/>
              </w:rPr>
            </w:pPr>
            <w:r>
              <w:rPr>
                <w:sz w:val="28"/>
                <w:u w:val="single"/>
                <w:lang w:eastAsia="en-US"/>
              </w:rPr>
              <w:t xml:space="preserve">Горского сельского поселения: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Болото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оровня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ладимировка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ородок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мостье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узнецово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уклино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ячково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бережная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ива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Населенные пункты Выбитского   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селения за исключением населенных пунктов: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елец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Велебицы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ихалкино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Песочки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Скирино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Хвойная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71км Плодопитомник </w:t>
            </w:r>
          </w:p>
        </w:tc>
      </w:tr>
      <w:tr w:rsidR="00C929C7" w:rsidRPr="00257888" w:rsidTr="00C929C7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2.</w:t>
            </w: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1D2BAF" w:rsidRDefault="001D2BAF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3.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.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9.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Муниципальное автономное о</w:t>
            </w:r>
            <w:r>
              <w:rPr>
                <w:sz w:val="28"/>
                <w:lang w:eastAsia="en-US"/>
              </w:rPr>
              <w:t>б</w:t>
            </w:r>
            <w:r>
              <w:rPr>
                <w:sz w:val="28"/>
                <w:lang w:eastAsia="en-US"/>
              </w:rPr>
              <w:t xml:space="preserve">щеобразовательное учреждение «Средняя общеобразовательная школа №2 г. Сольцы»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униципальное автономное общ</w:t>
            </w:r>
            <w:r>
              <w:rPr>
                <w:sz w:val="28"/>
                <w:lang w:eastAsia="en-US"/>
              </w:rPr>
              <w:t>е</w:t>
            </w:r>
            <w:r>
              <w:rPr>
                <w:sz w:val="28"/>
                <w:lang w:eastAsia="en-US"/>
              </w:rPr>
              <w:t>образовательное учреждение «О</w:t>
            </w:r>
            <w:r>
              <w:rPr>
                <w:sz w:val="28"/>
                <w:lang w:eastAsia="en-US"/>
              </w:rPr>
              <w:t>с</w:t>
            </w:r>
            <w:r>
              <w:rPr>
                <w:sz w:val="28"/>
                <w:lang w:eastAsia="en-US"/>
              </w:rPr>
              <w:t>новная общеобразовательная школа им. Смирнова Юрия М</w:t>
            </w:r>
            <w:r>
              <w:rPr>
                <w:sz w:val="28"/>
                <w:lang w:eastAsia="en-US"/>
              </w:rPr>
              <w:t>и</w:t>
            </w:r>
            <w:r>
              <w:rPr>
                <w:sz w:val="28"/>
                <w:lang w:eastAsia="en-US"/>
              </w:rPr>
              <w:t>хайловича д. Горки»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школьное образовательное </w:t>
            </w:r>
            <w:r>
              <w:rPr>
                <w:sz w:val="28"/>
                <w:szCs w:val="28"/>
                <w:lang w:eastAsia="en-US"/>
              </w:rPr>
              <w:lastRenderedPageBreak/>
              <w:t>учр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ждение «Детский сад №1 г.Сольцы»</w:t>
            </w: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Филиал</w:t>
            </w:r>
            <w:r>
              <w:rPr>
                <w:sz w:val="28"/>
                <w:szCs w:val="28"/>
                <w:lang w:eastAsia="en-US"/>
              </w:rPr>
              <w:t xml:space="preserve"> Муниципального авт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ного дошкольного образов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тельного учреждения «Детский сад №1 г.Сольцы» в д. Горки</w:t>
            </w:r>
          </w:p>
          <w:p w:rsidR="00C929C7" w:rsidRDefault="00C929C7" w:rsidP="0012612E">
            <w:pPr>
              <w:spacing w:line="276" w:lineRule="auto"/>
              <w:ind w:firstLine="7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школьное образовательное учр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ждение «Детский сад №6»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автономное </w:t>
            </w:r>
            <w:proofErr w:type="gramStart"/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школьное  образовательно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учр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ждение «Детский сад №8 г. Со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 xml:space="preserve">цы» 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Филиал</w:t>
            </w:r>
            <w:r>
              <w:rPr>
                <w:sz w:val="28"/>
                <w:szCs w:val="28"/>
                <w:lang w:eastAsia="en-US"/>
              </w:rPr>
              <w:t xml:space="preserve"> Муниципального авт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номного </w:t>
            </w:r>
            <w:proofErr w:type="gramStart"/>
            <w:r>
              <w:rPr>
                <w:sz w:val="28"/>
                <w:szCs w:val="28"/>
                <w:lang w:eastAsia="en-US"/>
              </w:rPr>
              <w:t>дошкольного  образов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тель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учреждения «Детский сад №8 г.Сольцы»  в </w:t>
            </w:r>
            <w:proofErr w:type="spellStart"/>
            <w:r>
              <w:rPr>
                <w:sz w:val="28"/>
                <w:szCs w:val="28"/>
                <w:lang w:eastAsia="en-US"/>
              </w:rPr>
              <w:t>д.Выбити</w:t>
            </w:r>
            <w:proofErr w:type="spellEnd"/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униципальное автономное 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школьное образовательное учр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ждение «Детский сад №25 г.Сольцы» </w:t>
            </w: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г.Сольцы(часть):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оветский проспект с д. №1 по д.№ 23 и с д. №2 по д.№ 42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пл.Победы</w:t>
            </w:r>
            <w:proofErr w:type="spellEnd"/>
          </w:p>
          <w:p w:rsidR="00C929C7" w:rsidRDefault="00C929C7" w:rsidP="0012612E">
            <w:pPr>
              <w:spacing w:line="276" w:lineRule="auto"/>
              <w:ind w:left="360"/>
              <w:jc w:val="both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лицы: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</w:t>
            </w:r>
            <w:proofErr w:type="gramStart"/>
            <w:r>
              <w:rPr>
                <w:sz w:val="28"/>
                <w:lang w:eastAsia="en-US"/>
              </w:rPr>
              <w:t>40  лет</w:t>
            </w:r>
            <w:proofErr w:type="gramEnd"/>
            <w:r>
              <w:rPr>
                <w:sz w:val="28"/>
                <w:lang w:eastAsia="en-US"/>
              </w:rPr>
              <w:t xml:space="preserve"> Октября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огданова Виктора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окзальная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 xml:space="preserve">Володарского с д. №17 до конца </w:t>
            </w:r>
            <w:proofErr w:type="gramStart"/>
            <w:r>
              <w:rPr>
                <w:sz w:val="28"/>
                <w:lang w:eastAsia="en-US"/>
              </w:rPr>
              <w:t>улицы  и</w:t>
            </w:r>
            <w:proofErr w:type="gramEnd"/>
            <w:r>
              <w:rPr>
                <w:sz w:val="28"/>
                <w:lang w:eastAsia="en-US"/>
              </w:rPr>
              <w:t xml:space="preserve"> с д.№18 до конца улицы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ерцена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орького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ружбы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льинская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мсомола с д. №1 по д.№37, с д. №2 по д.№24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асных Партизан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утецкая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урорт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Ленина  д.</w:t>
            </w:r>
            <w:proofErr w:type="gramEnd"/>
            <w:r>
              <w:rPr>
                <w:sz w:val="28"/>
                <w:lang w:eastAsia="en-US"/>
              </w:rPr>
              <w:t>№1 по д.№21, с д. №2 по д.№20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ермонтова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Луначарского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ельникова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Набережная 7 Ноября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екрасова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Новгородская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ионерская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очтовая с д. №23 и до конца улицы и с д.№26 до конца улицы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олетарская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Покровская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портивная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Строгоновская</w:t>
            </w:r>
            <w:proofErr w:type="spellEnd"/>
            <w:r>
              <w:rPr>
                <w:sz w:val="28"/>
                <w:lang w:eastAsia="en-US"/>
              </w:rPr>
              <w:t xml:space="preserve">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ухова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ашкентская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Чернышевского </w:t>
            </w:r>
          </w:p>
          <w:p w:rsidR="00C929C7" w:rsidRDefault="00C929C7" w:rsidP="0012612E">
            <w:pPr>
              <w:spacing w:line="276" w:lineRule="auto"/>
              <w:ind w:left="360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>
              <w:rPr>
                <w:b/>
                <w:sz w:val="28"/>
                <w:lang w:eastAsia="en-US"/>
              </w:rPr>
              <w:t>переулки: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Гоголя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Дружбы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Карьерный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Кооперативный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Курятника 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Пушкина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роителей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Школьный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г.Сольцы-2: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 xml:space="preserve">   </w:t>
            </w:r>
            <w:proofErr w:type="gramStart"/>
            <w:r>
              <w:rPr>
                <w:sz w:val="28"/>
                <w:lang w:eastAsia="en-US"/>
              </w:rPr>
              <w:t>улицы:  Авиаторов</w:t>
            </w:r>
            <w:proofErr w:type="gramEnd"/>
            <w:r>
              <w:rPr>
                <w:sz w:val="28"/>
                <w:lang w:eastAsia="en-US"/>
              </w:rPr>
              <w:t xml:space="preserve">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олковая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ДОСы: 24,32, 37, 39, 40, 165,170, 172, 180, 186, 188, 195, 200, 201, 202, 203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м 42, дом 171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селенные пункты Дубровского пос</w:t>
            </w:r>
            <w:r>
              <w:rPr>
                <w:sz w:val="28"/>
                <w:lang w:eastAsia="en-US"/>
              </w:rPr>
              <w:t>е</w:t>
            </w:r>
            <w:r>
              <w:rPr>
                <w:sz w:val="28"/>
                <w:lang w:eastAsia="en-US"/>
              </w:rPr>
              <w:t>ления за исключением населенных пунктов: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Большое Заборовье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уброво</w:t>
            </w:r>
          </w:p>
          <w:p w:rsidR="00C929C7" w:rsidRDefault="00C929C7" w:rsidP="0012612E">
            <w:pPr>
              <w:spacing w:line="276" w:lineRule="auto"/>
              <w:ind w:left="360"/>
              <w:rPr>
                <w:color w:val="FF0000"/>
                <w:sz w:val="28"/>
                <w:lang w:eastAsia="en-US"/>
              </w:rPr>
            </w:pPr>
            <w:r>
              <w:rPr>
                <w:color w:val="FF0000"/>
                <w:sz w:val="28"/>
                <w:lang w:eastAsia="en-US"/>
              </w:rPr>
              <w:t xml:space="preserve">Вшели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Жильско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аменка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убино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Малое Заборовье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рибрежная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основка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Степаново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</w:t>
            </w:r>
            <w:r>
              <w:rPr>
                <w:color w:val="FF0000"/>
                <w:sz w:val="28"/>
                <w:lang w:eastAsia="en-US"/>
              </w:rPr>
              <w:t>Ситня</w:t>
            </w:r>
            <w:r>
              <w:rPr>
                <w:sz w:val="28"/>
                <w:lang w:eastAsia="en-US"/>
              </w:rPr>
              <w:t xml:space="preserve">     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селенные пункты Солецкого городского поселения: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Егольник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Населенные пункты Горского поселения за исключением населенных пунктов: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Болото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оровня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ладимировка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ородок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мостье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узнецово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уклино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ячково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бережная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ива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.Сольцы(часть):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тский проспект с д.№44 до конца проспекта, с д.№22 до конца проспекта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улицы: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го мая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 лет Октября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знесенская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ктора Кожина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ерцена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елезнодорожная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городная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льи Кушнира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упской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сомола с д.№40 до конца улицы, с д.№27 до конца улицы</w:t>
            </w: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рмонтова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нинградская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нина с д.№23 до конца улицы, с д.№22 до конца улицы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андра Матросова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яковского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лиораторов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ра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тября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сковская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арковая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чтовая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довая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циалистическая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ворова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льмана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шкентская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паева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княтинская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ереулки: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рдаматских</w:t>
            </w:r>
            <w:proofErr w:type="spellEnd"/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ный</w:t>
            </w: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-ый, 2-ой,3-ий,4-ый,5-ый Советский 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вана Дёмина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рьерный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сомольский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довый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троителей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селенные пункты Дубровского посел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>ния: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сновка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ьшое Заборовье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авров Клин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лое Заборовье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епаново</w:t>
            </w: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еленные пункты</w:t>
            </w: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рского поселения </w:t>
            </w:r>
          </w:p>
          <w:p w:rsidR="00C929C7" w:rsidRDefault="00C929C7" w:rsidP="0012612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.Сольцы(часть):</w:t>
            </w:r>
          </w:p>
          <w:p w:rsidR="00C929C7" w:rsidRDefault="00C929C7" w:rsidP="0012612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ицы:</w:t>
            </w: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городская с д.№183 до конца улицы, с д.№180 до конца улицы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.Сольцы-2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виаторов с д.№1до конца улицы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лковая с №1 до конца улицы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ы: 24,32, 37, 39, 40, 165,170, 172, 180, 186, 188, 195, 200, 201, 202, 203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м 42, дом 171</w:t>
            </w: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Населенные пункты Солецкого городского поселения:</w:t>
            </w: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гольник</w:t>
            </w:r>
          </w:p>
          <w:p w:rsidR="00C929C7" w:rsidRDefault="00C929C7" w:rsidP="0012612E">
            <w:pPr>
              <w:tabs>
                <w:tab w:val="left" w:pos="79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селенные пункты Выбитского посел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>ния: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елец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Велебицы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ихалкино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Песочки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Скирино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Хвойная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1км Плодопитомник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 xml:space="preserve">     </w:t>
            </w:r>
          </w:p>
          <w:p w:rsidR="00C929C7" w:rsidRDefault="00C929C7" w:rsidP="0012612E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г.Сольцы(часть):</w:t>
            </w:r>
          </w:p>
          <w:p w:rsidR="00C929C7" w:rsidRDefault="00C929C7" w:rsidP="0012612E">
            <w:pPr>
              <w:spacing w:line="276" w:lineRule="auto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улицы:</w:t>
            </w:r>
          </w:p>
          <w:p w:rsidR="00C929C7" w:rsidRDefault="00C929C7" w:rsidP="0012612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гданова</w:t>
            </w:r>
          </w:p>
          <w:p w:rsidR="00C929C7" w:rsidRDefault="00C929C7" w:rsidP="0012612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ького</w:t>
            </w:r>
          </w:p>
          <w:p w:rsidR="00C929C7" w:rsidRDefault="00C929C7" w:rsidP="0012612E">
            <w:pPr>
              <w:tabs>
                <w:tab w:val="left" w:pos="79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ружбы</w:t>
            </w:r>
          </w:p>
          <w:p w:rsidR="00C929C7" w:rsidRDefault="00C929C7" w:rsidP="0012612E">
            <w:pPr>
              <w:tabs>
                <w:tab w:val="left" w:pos="79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сных Партизан</w:t>
            </w:r>
          </w:p>
          <w:p w:rsidR="00C929C7" w:rsidRDefault="00C929C7" w:rsidP="0012612E">
            <w:pPr>
              <w:tabs>
                <w:tab w:val="left" w:pos="79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рорт</w:t>
            </w:r>
          </w:p>
          <w:p w:rsidR="00C929C7" w:rsidRDefault="00C929C7" w:rsidP="0012612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уначарского</w:t>
            </w:r>
          </w:p>
          <w:p w:rsidR="00C929C7" w:rsidRDefault="00C929C7" w:rsidP="0012612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льникова</w:t>
            </w:r>
          </w:p>
          <w:p w:rsidR="00C929C7" w:rsidRDefault="00C929C7" w:rsidP="0012612E">
            <w:pPr>
              <w:tabs>
                <w:tab w:val="left" w:pos="79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городская д.№34 – д.№181, д.№25 – д.№178</w:t>
            </w:r>
          </w:p>
          <w:p w:rsidR="00C929C7" w:rsidRDefault="00C929C7" w:rsidP="0012612E">
            <w:pPr>
              <w:tabs>
                <w:tab w:val="left" w:pos="79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ережная 7 ноября</w:t>
            </w:r>
          </w:p>
          <w:p w:rsidR="00C929C7" w:rsidRDefault="00C929C7" w:rsidP="0012612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летарская</w:t>
            </w:r>
          </w:p>
          <w:p w:rsidR="00C929C7" w:rsidRDefault="00C929C7" w:rsidP="0012612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ионерская</w:t>
            </w:r>
          </w:p>
          <w:p w:rsidR="00C929C7" w:rsidRDefault="00C929C7" w:rsidP="0012612E">
            <w:pPr>
              <w:tabs>
                <w:tab w:val="left" w:pos="79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ровская</w:t>
            </w:r>
          </w:p>
          <w:p w:rsidR="00C929C7" w:rsidRDefault="00C929C7" w:rsidP="0012612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хова</w:t>
            </w:r>
          </w:p>
          <w:p w:rsidR="00C929C7" w:rsidRDefault="00C929C7" w:rsidP="0012612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ортивная</w:t>
            </w:r>
          </w:p>
          <w:p w:rsidR="00C929C7" w:rsidRDefault="00C929C7" w:rsidP="0012612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рнышевского</w:t>
            </w:r>
          </w:p>
          <w:p w:rsidR="00C929C7" w:rsidRDefault="00C929C7" w:rsidP="0012612E">
            <w:pPr>
              <w:tabs>
                <w:tab w:val="left" w:pos="795"/>
              </w:tabs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ереулки:</w:t>
            </w:r>
          </w:p>
          <w:p w:rsidR="00C929C7" w:rsidRDefault="00C929C7" w:rsidP="0012612E">
            <w:pPr>
              <w:tabs>
                <w:tab w:val="left" w:pos="79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кольный</w:t>
            </w:r>
          </w:p>
          <w:p w:rsidR="00C929C7" w:rsidRDefault="00C929C7" w:rsidP="0012612E">
            <w:pPr>
              <w:tabs>
                <w:tab w:val="left" w:pos="79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голя</w:t>
            </w:r>
          </w:p>
          <w:p w:rsidR="00C929C7" w:rsidRDefault="00C929C7" w:rsidP="0012612E">
            <w:pPr>
              <w:tabs>
                <w:tab w:val="left" w:pos="79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ружбы</w:t>
            </w:r>
          </w:p>
          <w:p w:rsidR="001D2BAF" w:rsidRDefault="001D2BAF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селенные пункты Дубровского посел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>ния: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ирогово</w:t>
            </w: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еленные пункты Выбитского посе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я за исключением населенных пунктов: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елец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Велебицы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ихалкино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Песочки </w:t>
            </w:r>
          </w:p>
          <w:p w:rsidR="00C929C7" w:rsidRDefault="00C929C7" w:rsidP="0012612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Скирино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Хвойная </w:t>
            </w:r>
          </w:p>
          <w:p w:rsidR="00C929C7" w:rsidRDefault="00C929C7" w:rsidP="0012612E">
            <w:pPr>
              <w:spacing w:line="276" w:lineRule="auto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1км Плодопитомник</w:t>
            </w:r>
          </w:p>
          <w:p w:rsidR="00C929C7" w:rsidRDefault="00C929C7" w:rsidP="0012612E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>г.Сольцы(часть):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тский проспект д.№2 –д.№42, д.№1 – д.№21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. Победы</w:t>
            </w:r>
          </w:p>
          <w:p w:rsidR="00C929C7" w:rsidRDefault="00C929C7" w:rsidP="0012612E">
            <w:pPr>
              <w:spacing w:line="276" w:lineRule="auto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улицы: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анюкова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лодарского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агарина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леная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речная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льинская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сомола д.№1 – д.№39, д.№2 – д.№26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утецкая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Ленина д.№1 – д.№21, д.№2 – д.№20 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уговая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лодежная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городская д.№1 - №23, д. №2 - №32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красова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ая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ворова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трогоновская</w:t>
            </w:r>
            <w:proofErr w:type="spellEnd"/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Юбилейная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ереулки: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ушкина</w:t>
            </w: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довый</w:t>
            </w: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оперативный</w:t>
            </w: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урятника</w:t>
            </w: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онерская</w:t>
            </w: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лонский</w:t>
            </w: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нергетиков</w:t>
            </w: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еленные пункты Дубровского посе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я:</w:t>
            </w: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ки</w:t>
            </w: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менка </w:t>
            </w: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брежная</w:t>
            </w: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еленные пункты Дубровского посе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я за исключением населенных пунктов: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Большое Заборовье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авров Клин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лое Заборовье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сновка</w:t>
            </w: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епаново</w:t>
            </w: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еленные пункты Дубровского сельс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о поселения за исключением: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ьшое Заборовье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авров Клин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лое Заборовье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сновка</w:t>
            </w:r>
          </w:p>
          <w:p w:rsidR="00C929C7" w:rsidRDefault="00C929C7" w:rsidP="001261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епаново</w:t>
            </w:r>
          </w:p>
          <w:p w:rsidR="00C929C7" w:rsidRDefault="00C929C7" w:rsidP="0012612E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</w:tbl>
    <w:p w:rsidR="00EB18D6" w:rsidRDefault="00EB18D6" w:rsidP="008033B6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EB18D6" w:rsidRDefault="00EB18D6" w:rsidP="008033B6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EB18D6" w:rsidRDefault="00EB18D6" w:rsidP="008033B6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sectPr w:rsidR="00EB18D6" w:rsidSect="000C03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81C505A"/>
    <w:multiLevelType w:val="hybridMultilevel"/>
    <w:tmpl w:val="64C6943C"/>
    <w:lvl w:ilvl="0" w:tplc="745E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327B26"/>
    <w:multiLevelType w:val="hybridMultilevel"/>
    <w:tmpl w:val="7B92EE58"/>
    <w:lvl w:ilvl="0" w:tplc="792E42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18196E"/>
    <w:multiLevelType w:val="hybridMultilevel"/>
    <w:tmpl w:val="7D4081EC"/>
    <w:lvl w:ilvl="0" w:tplc="1722C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CB"/>
    <w:rsid w:val="00034E61"/>
    <w:rsid w:val="00050398"/>
    <w:rsid w:val="000C03DA"/>
    <w:rsid w:val="000F1BBD"/>
    <w:rsid w:val="001140D7"/>
    <w:rsid w:val="00116524"/>
    <w:rsid w:val="00172AE9"/>
    <w:rsid w:val="001B3742"/>
    <w:rsid w:val="001D2BAF"/>
    <w:rsid w:val="001E1CCD"/>
    <w:rsid w:val="00225F98"/>
    <w:rsid w:val="00251264"/>
    <w:rsid w:val="00287FBB"/>
    <w:rsid w:val="00292068"/>
    <w:rsid w:val="002A3849"/>
    <w:rsid w:val="002B4D04"/>
    <w:rsid w:val="002C7B0C"/>
    <w:rsid w:val="002E407B"/>
    <w:rsid w:val="002F7522"/>
    <w:rsid w:val="00305AEA"/>
    <w:rsid w:val="003213DD"/>
    <w:rsid w:val="003C2B54"/>
    <w:rsid w:val="00416DB4"/>
    <w:rsid w:val="00440F36"/>
    <w:rsid w:val="004614C2"/>
    <w:rsid w:val="00463EFB"/>
    <w:rsid w:val="00472759"/>
    <w:rsid w:val="00494232"/>
    <w:rsid w:val="004B7187"/>
    <w:rsid w:val="00511DF8"/>
    <w:rsid w:val="00522D3F"/>
    <w:rsid w:val="005232BD"/>
    <w:rsid w:val="005358EA"/>
    <w:rsid w:val="005373A8"/>
    <w:rsid w:val="00553F1F"/>
    <w:rsid w:val="005F2BAF"/>
    <w:rsid w:val="00604EB3"/>
    <w:rsid w:val="0061160F"/>
    <w:rsid w:val="00654469"/>
    <w:rsid w:val="00672044"/>
    <w:rsid w:val="006D4B16"/>
    <w:rsid w:val="007140F2"/>
    <w:rsid w:val="007809CB"/>
    <w:rsid w:val="00792F80"/>
    <w:rsid w:val="008033B6"/>
    <w:rsid w:val="008472B0"/>
    <w:rsid w:val="00854784"/>
    <w:rsid w:val="008B19B1"/>
    <w:rsid w:val="008B29D0"/>
    <w:rsid w:val="00903076"/>
    <w:rsid w:val="009100CC"/>
    <w:rsid w:val="00924DAA"/>
    <w:rsid w:val="00924E10"/>
    <w:rsid w:val="00930EF7"/>
    <w:rsid w:val="009411D7"/>
    <w:rsid w:val="009D7ACF"/>
    <w:rsid w:val="00A73EEE"/>
    <w:rsid w:val="00AC7F77"/>
    <w:rsid w:val="00AF21D0"/>
    <w:rsid w:val="00B042E4"/>
    <w:rsid w:val="00B25F7D"/>
    <w:rsid w:val="00B4186A"/>
    <w:rsid w:val="00B64C81"/>
    <w:rsid w:val="00B81449"/>
    <w:rsid w:val="00B94BA9"/>
    <w:rsid w:val="00BF2F1D"/>
    <w:rsid w:val="00C0360F"/>
    <w:rsid w:val="00C118EB"/>
    <w:rsid w:val="00C528DB"/>
    <w:rsid w:val="00C56FB1"/>
    <w:rsid w:val="00C929C7"/>
    <w:rsid w:val="00D501ED"/>
    <w:rsid w:val="00DA3FDE"/>
    <w:rsid w:val="00DF64F7"/>
    <w:rsid w:val="00E541A1"/>
    <w:rsid w:val="00E840B2"/>
    <w:rsid w:val="00E91BFF"/>
    <w:rsid w:val="00EB18D6"/>
    <w:rsid w:val="00F17A74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F196D"/>
  <w15:chartTrackingRefBased/>
  <w15:docId w15:val="{0B03672D-14BC-49B8-9D7D-54FE6A1D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929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4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3">
    <w:name w:val="Body Text Indent 3"/>
    <w:basedOn w:val="a"/>
    <w:link w:val="30"/>
    <w:unhideWhenUsed/>
    <w:rsid w:val="00A73E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3EE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A7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cxw69344063bcx0">
    <w:name w:val="paragraph scxw69344063 bcx0"/>
    <w:basedOn w:val="a"/>
    <w:rsid w:val="00A73EEE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A73E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73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9C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3991-A855-458F-B856-0005E1F0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</cp:revision>
  <cp:lastPrinted>2022-02-08T11:48:00Z</cp:lastPrinted>
  <dcterms:created xsi:type="dcterms:W3CDTF">2022-02-08T11:47:00Z</dcterms:created>
  <dcterms:modified xsi:type="dcterms:W3CDTF">2022-02-08T11:49:00Z</dcterms:modified>
</cp:coreProperties>
</file>